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A01363" w:rsidP="006751CA">
      <w:pPr>
        <w:rPr>
          <w:sz w:val="24"/>
        </w:rPr>
      </w:pPr>
      <w:r>
        <w:rPr>
          <w:sz w:val="24"/>
        </w:rPr>
        <w:t xml:space="preserve">     </w:t>
      </w:r>
      <w:r w:rsidR="009F1CF7">
        <w:rPr>
          <w:sz w:val="24"/>
        </w:rPr>
        <w:t>28</w:t>
      </w:r>
      <w:r w:rsidR="00431199">
        <w:rPr>
          <w:sz w:val="24"/>
        </w:rPr>
        <w:t>.</w:t>
      </w:r>
      <w:r w:rsidR="009F1CF7">
        <w:rPr>
          <w:sz w:val="24"/>
        </w:rPr>
        <w:t>02</w:t>
      </w:r>
      <w:r>
        <w:rPr>
          <w:sz w:val="24"/>
        </w:rPr>
        <w:t>.</w:t>
      </w:r>
      <w:r w:rsidR="00F42ADF">
        <w:rPr>
          <w:sz w:val="24"/>
        </w:rPr>
        <w:t xml:space="preserve"> 201</w:t>
      </w:r>
      <w:r w:rsidR="00F71DD0">
        <w:rPr>
          <w:sz w:val="24"/>
        </w:rPr>
        <w:t>7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>
        <w:rPr>
          <w:sz w:val="24"/>
        </w:rPr>
        <w:t xml:space="preserve">   </w:t>
      </w:r>
      <w:r w:rsidR="005F3514">
        <w:t>г</w:t>
      </w:r>
      <w:proofErr w:type="gramStart"/>
      <w:r w:rsidR="005F3514">
        <w:t>.Д</w:t>
      </w:r>
      <w:proofErr w:type="gramEnd"/>
      <w:r w:rsidR="005F3514">
        <w:t>ивногорск</w:t>
      </w:r>
      <w:r w:rsidR="005F3514">
        <w:tab/>
      </w:r>
      <w:r w:rsidR="00B31EDF">
        <w:tab/>
      </w:r>
      <w:r>
        <w:t xml:space="preserve">                </w:t>
      </w:r>
      <w:r w:rsidR="00F71DD0">
        <w:tab/>
      </w:r>
      <w:r w:rsidR="003B2693">
        <w:rPr>
          <w:sz w:val="24"/>
        </w:rPr>
        <w:t xml:space="preserve">№ </w:t>
      </w:r>
      <w:r w:rsidR="009F1CF7">
        <w:rPr>
          <w:sz w:val="24"/>
        </w:rPr>
        <w:t xml:space="preserve"> 39</w:t>
      </w:r>
      <w:r w:rsidR="006751CA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7A5B01" w:rsidRPr="00697A6F" w:rsidRDefault="00E1610A" w:rsidP="007A5B01">
      <w:pPr>
        <w:jc w:val="both"/>
        <w:rPr>
          <w:sz w:val="22"/>
          <w:szCs w:val="24"/>
        </w:rPr>
      </w:pPr>
      <w:r w:rsidRPr="00697A6F">
        <w:rPr>
          <w:sz w:val="22"/>
          <w:szCs w:val="24"/>
        </w:rPr>
        <w:t>Об утверждении</w:t>
      </w:r>
      <w:r w:rsidR="00A01363" w:rsidRPr="00697A6F">
        <w:rPr>
          <w:sz w:val="22"/>
          <w:szCs w:val="24"/>
        </w:rPr>
        <w:t xml:space="preserve"> </w:t>
      </w:r>
      <w:r w:rsidR="00726BB8" w:rsidRPr="00697A6F">
        <w:rPr>
          <w:sz w:val="22"/>
          <w:szCs w:val="24"/>
        </w:rPr>
        <w:t>Порядка</w:t>
      </w:r>
      <w:r w:rsidRPr="00697A6F">
        <w:rPr>
          <w:sz w:val="22"/>
          <w:szCs w:val="24"/>
        </w:rPr>
        <w:t xml:space="preserve"> </w:t>
      </w:r>
      <w:r w:rsidR="007A5B01" w:rsidRPr="00697A6F">
        <w:rPr>
          <w:sz w:val="22"/>
          <w:szCs w:val="24"/>
        </w:rPr>
        <w:t xml:space="preserve">представления, рассмотрения и оценки предложений по включению дворовой территории в </w:t>
      </w:r>
      <w:r w:rsidR="00183092" w:rsidRPr="00697A6F">
        <w:rPr>
          <w:sz w:val="22"/>
          <w:szCs w:val="24"/>
        </w:rPr>
        <w:t>мероприятие по 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</w:t>
      </w:r>
      <w:r w:rsidR="007A5B01" w:rsidRPr="00697A6F">
        <w:rPr>
          <w:sz w:val="22"/>
          <w:szCs w:val="24"/>
        </w:rPr>
        <w:t xml:space="preserve"> </w:t>
      </w:r>
      <w:r w:rsidR="00183092" w:rsidRPr="00697A6F">
        <w:rPr>
          <w:sz w:val="22"/>
          <w:szCs w:val="24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="007A5B01" w:rsidRPr="00697A6F">
        <w:rPr>
          <w:sz w:val="22"/>
          <w:szCs w:val="24"/>
        </w:rPr>
        <w:t xml:space="preserve">на 2017 год 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</w:t>
      </w:r>
      <w:proofErr w:type="gramEnd"/>
      <w:r w:rsidR="00B17146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5CFD" w:rsidRPr="00697A6F" w:rsidRDefault="00E1610A" w:rsidP="00697A6F">
      <w:pPr>
        <w:ind w:firstLine="709"/>
        <w:jc w:val="both"/>
        <w:rPr>
          <w:sz w:val="27"/>
          <w:szCs w:val="27"/>
        </w:rPr>
      </w:pPr>
      <w:r w:rsidRPr="00697A6F">
        <w:rPr>
          <w:sz w:val="27"/>
          <w:szCs w:val="27"/>
        </w:rPr>
        <w:t xml:space="preserve">1. Утвердить </w:t>
      </w:r>
      <w:r w:rsidR="00C4279C" w:rsidRPr="00697A6F">
        <w:rPr>
          <w:sz w:val="27"/>
          <w:szCs w:val="27"/>
        </w:rPr>
        <w:t xml:space="preserve">Порядок представления, рассмотрения и оценки предложений по включению дворовой территории в </w:t>
      </w:r>
      <w:r w:rsidR="00697A6F" w:rsidRPr="00697A6F">
        <w:rPr>
          <w:sz w:val="27"/>
          <w:szCs w:val="27"/>
        </w:rPr>
        <w:t xml:space="preserve">мероприятие по 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 2017 год </w:t>
      </w:r>
      <w:r w:rsidRPr="00697A6F">
        <w:rPr>
          <w:sz w:val="27"/>
          <w:szCs w:val="27"/>
        </w:rPr>
        <w:t>согласно приложению.</w:t>
      </w:r>
    </w:p>
    <w:p w:rsidR="00E1610A" w:rsidRPr="00697A6F" w:rsidRDefault="00BC60C9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97A6F">
        <w:rPr>
          <w:sz w:val="27"/>
          <w:szCs w:val="27"/>
        </w:rPr>
        <w:t>2</w:t>
      </w:r>
      <w:r w:rsidR="00DD5CFD" w:rsidRPr="00697A6F">
        <w:rPr>
          <w:sz w:val="27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697A6F" w:rsidRDefault="00BC60C9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97A6F">
        <w:rPr>
          <w:rFonts w:ascii="Times New Roman" w:hAnsi="Times New Roman" w:cs="Times New Roman"/>
          <w:b w:val="0"/>
          <w:sz w:val="27"/>
          <w:szCs w:val="27"/>
        </w:rPr>
        <w:t>3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gramStart"/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 исполнением </w:t>
      </w:r>
      <w:r w:rsidR="00726BB8" w:rsidRPr="00697A6F">
        <w:rPr>
          <w:rFonts w:ascii="Times New Roman" w:hAnsi="Times New Roman" w:cs="Times New Roman"/>
          <w:b w:val="0"/>
          <w:sz w:val="27"/>
          <w:szCs w:val="27"/>
        </w:rPr>
        <w:t>настоящего постановления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F2857">
        <w:rPr>
          <w:rFonts w:ascii="Times New Roman" w:hAnsi="Times New Roman" w:cs="Times New Roman"/>
          <w:b w:val="0"/>
          <w:sz w:val="27"/>
          <w:szCs w:val="27"/>
        </w:rPr>
        <w:t>оставляю за собой.</w:t>
      </w:r>
    </w:p>
    <w:p w:rsidR="00E1610A" w:rsidRPr="00697A6F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1610A" w:rsidRPr="00697A6F" w:rsidRDefault="00E1610A" w:rsidP="00E1610A">
      <w:pPr>
        <w:jc w:val="both"/>
        <w:rPr>
          <w:sz w:val="27"/>
          <w:szCs w:val="27"/>
        </w:rPr>
      </w:pPr>
    </w:p>
    <w:p w:rsidR="0082532D" w:rsidRDefault="00E1610A" w:rsidP="00697A6F">
      <w:pPr>
        <w:jc w:val="both"/>
        <w:rPr>
          <w:sz w:val="24"/>
          <w:szCs w:val="24"/>
        </w:rPr>
      </w:pPr>
      <w:r w:rsidRPr="00697A6F">
        <w:rPr>
          <w:sz w:val="27"/>
          <w:szCs w:val="27"/>
        </w:rPr>
        <w:t>Глава города</w:t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="00F71DD0" w:rsidRPr="00697A6F">
        <w:rPr>
          <w:sz w:val="27"/>
          <w:szCs w:val="27"/>
        </w:rPr>
        <w:t xml:space="preserve">      </w:t>
      </w:r>
      <w:r w:rsidRPr="00697A6F">
        <w:rPr>
          <w:sz w:val="27"/>
          <w:szCs w:val="27"/>
        </w:rPr>
        <w:t>Е.Е.</w:t>
      </w:r>
      <w:r w:rsid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Ол</w:t>
      </w:r>
      <w:r w:rsidR="00697A6F">
        <w:rPr>
          <w:sz w:val="27"/>
          <w:szCs w:val="27"/>
        </w:rPr>
        <w:t>ь</w:t>
      </w:r>
    </w:p>
    <w:p w:rsidR="00DD5CFD" w:rsidRDefault="00DD5CFD" w:rsidP="00BC60C9">
      <w:pPr>
        <w:rPr>
          <w:b/>
          <w:sz w:val="28"/>
          <w:szCs w:val="28"/>
        </w:rPr>
      </w:pP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а</w:t>
      </w:r>
    </w:p>
    <w:p w:rsidR="00DD5CFD" w:rsidRPr="00DF40A4" w:rsidRDefault="009F1CF7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>от 28.02.</w:t>
      </w:r>
      <w:r w:rsidR="00DD5CFD">
        <w:rPr>
          <w:sz w:val="22"/>
          <w:szCs w:val="26"/>
        </w:rPr>
        <w:t>2017</w:t>
      </w:r>
      <w:r>
        <w:rPr>
          <w:sz w:val="22"/>
          <w:szCs w:val="26"/>
        </w:rPr>
        <w:t xml:space="preserve"> № 39</w:t>
      </w:r>
      <w:bookmarkStart w:id="0" w:name="_GoBack"/>
      <w:bookmarkEnd w:id="0"/>
      <w:r w:rsidR="00DD5CFD">
        <w:rPr>
          <w:sz w:val="22"/>
          <w:szCs w:val="26"/>
        </w:rPr>
        <w:t>п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C4279C" w:rsidRPr="00183092" w:rsidRDefault="00C4279C" w:rsidP="00C4279C">
      <w:pPr>
        <w:jc w:val="center"/>
        <w:rPr>
          <w:b/>
          <w:sz w:val="28"/>
          <w:szCs w:val="28"/>
        </w:rPr>
      </w:pPr>
      <w:r w:rsidRPr="00183092">
        <w:rPr>
          <w:b/>
          <w:sz w:val="28"/>
          <w:szCs w:val="28"/>
        </w:rPr>
        <w:t>Порядок</w:t>
      </w:r>
    </w:p>
    <w:p w:rsidR="00C4279C" w:rsidRPr="00183092" w:rsidRDefault="00C4279C" w:rsidP="00183092">
      <w:pPr>
        <w:jc w:val="center"/>
        <w:rPr>
          <w:b/>
          <w:color w:val="000000"/>
          <w:sz w:val="28"/>
          <w:szCs w:val="28"/>
        </w:rPr>
      </w:pPr>
      <w:r w:rsidRPr="00183092">
        <w:rPr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в </w:t>
      </w:r>
      <w:r w:rsidR="00183092" w:rsidRPr="00183092">
        <w:rPr>
          <w:b/>
          <w:sz w:val="28"/>
          <w:szCs w:val="28"/>
        </w:rPr>
        <w:t>мероприятие по 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 2017 год</w:t>
      </w:r>
    </w:p>
    <w:p w:rsidR="00183092" w:rsidRDefault="00183092" w:rsidP="00BC60C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CD52A8" w:rsidRDefault="000B5D8D" w:rsidP="000B5D8D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0B5D8D" w:rsidRPr="00CD52A8" w:rsidRDefault="000B5D8D" w:rsidP="000B5D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ED157F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183092">
        <w:rPr>
          <w:rFonts w:ascii="Times New Roman" w:hAnsi="Times New Roman" w:cs="Times New Roman"/>
          <w:sz w:val="28"/>
          <w:szCs w:val="28"/>
        </w:rPr>
        <w:t>Настоящие Порядок определяет механизм отбора дворовых территорий многоквартирных домов (далее - отбор) для включения мероприятие по 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 2017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мероприятие)</w:t>
      </w:r>
      <w:r w:rsidRPr="00183092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183092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  <w:proofErr w:type="gramEnd"/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Дивногорска</w:t>
      </w:r>
      <w:r w:rsidR="007F2857">
        <w:rPr>
          <w:rFonts w:ascii="Times New Roman" w:hAnsi="Times New Roman" w:cs="Times New Roman"/>
          <w:color w:val="000000"/>
          <w:sz w:val="28"/>
          <w:szCs w:val="28"/>
        </w:rPr>
        <w:t xml:space="preserve"> в лице МКУ ГХ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B5D8D" w:rsidRPr="00CD52A8" w:rsidRDefault="000B5D8D" w:rsidP="000B5D8D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размещенном в информационно-телекоммуникационной сети «Интернет», а также в средствах массовой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 5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до начала приема заяв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частие в отборе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информации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рганизация работы Комиссии, сформированной в соответствии с Положением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2. Условия включения дворовых территорий </w:t>
      </w:r>
      <w:r w:rsidR="007F285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мероприятие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lastRenderedPageBreak/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B00A5F">
        <w:rPr>
          <w:bCs/>
          <w:sz w:val="28"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0B5D8D" w:rsidRPr="00597914" w:rsidRDefault="000B5D8D" w:rsidP="000B5D8D">
      <w:pPr>
        <w:pStyle w:val="af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в </w:t>
      </w:r>
      <w:r>
        <w:rPr>
          <w:rFonts w:ascii="Times New Roman" w:hAnsi="Times New Roman"/>
          <w:sz w:val="28"/>
          <w:szCs w:val="28"/>
        </w:rPr>
        <w:t>мероприятие по формированию</w:t>
      </w:r>
      <w:r w:rsidRPr="00597914">
        <w:rPr>
          <w:rFonts w:ascii="Times New Roman" w:hAnsi="Times New Roman"/>
          <w:sz w:val="28"/>
          <w:szCs w:val="28"/>
        </w:rPr>
        <w:t xml:space="preserve"> современной городской среды на 2017 год в целях софинансирования мероприятий по благоустройству;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 xml:space="preserve">б) выполнение в 2017 году работ по благоустройству дворовой территории многоквартирного дома, </w:t>
      </w:r>
      <w:proofErr w:type="spellStart"/>
      <w:r w:rsidRPr="00597914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597914">
        <w:rPr>
          <w:rFonts w:ascii="Times New Roman" w:hAnsi="Times New Roman"/>
          <w:sz w:val="28"/>
          <w:szCs w:val="28"/>
        </w:rPr>
        <w:t xml:space="preserve"> за счет субсидии из федерального (краевого) бюджета исходя из минимального или дополнительного перечня.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 определена в следующих размерах: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 по минимальному перечню;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0% от сметной стоимости при выполнении работ по благоустройству дворовой территории по дополнительному перечню.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0B5D8D" w:rsidRPr="00597914" w:rsidRDefault="000B5D8D" w:rsidP="000B5D8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е) об определении лица, уполномоченного на подачу предложений, представляющего интересы собственников при подаче предложений и реализации </w:t>
      </w:r>
      <w:r>
        <w:rPr>
          <w:bCs/>
          <w:sz w:val="28"/>
          <w:szCs w:val="28"/>
        </w:rPr>
        <w:t>мероприятия</w:t>
      </w:r>
      <w:r w:rsidRPr="00597914">
        <w:rPr>
          <w:bCs/>
          <w:sz w:val="28"/>
          <w:szCs w:val="28"/>
        </w:rPr>
        <w:t>;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5D8D">
        <w:rPr>
          <w:bCs/>
          <w:sz w:val="28"/>
          <w:szCs w:val="28"/>
        </w:rPr>
        <w:t>3) Бюджетные ассигнования на благоустройство дворовой территории  не предоставлялись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F2857">
        <w:rPr>
          <w:bCs/>
          <w:sz w:val="28"/>
          <w:szCs w:val="28"/>
        </w:rPr>
        <w:t>) Информация</w:t>
      </w:r>
      <w:r w:rsidRPr="00597914">
        <w:rPr>
          <w:bCs/>
          <w:sz w:val="28"/>
          <w:szCs w:val="28"/>
        </w:rPr>
        <w:t xml:space="preserve"> от организации, обеспечива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lastRenderedPageBreak/>
        <w:t>В случае планируемых вышеуказанных работ информация должна содержать обязательство управляющей организации в срок до 1 мая 2017 года предоставить согласованный  график производства работ с лицами, которые, планируют  производить такие работы.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97914">
        <w:rPr>
          <w:bCs/>
          <w:sz w:val="28"/>
          <w:szCs w:val="28"/>
        </w:rPr>
        <w:t>) Отсутствуют споры по границам земельного участка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0B5D8D" w:rsidRPr="007E7822" w:rsidRDefault="000B5D8D" w:rsidP="000B5D8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для включения в </w:t>
      </w:r>
      <w:r>
        <w:rPr>
          <w:bCs/>
          <w:sz w:val="28"/>
          <w:szCs w:val="28"/>
        </w:rPr>
        <w:t>мероприятие</w:t>
      </w:r>
      <w:r w:rsidRPr="00597914">
        <w:rPr>
          <w:bCs/>
          <w:sz w:val="28"/>
          <w:szCs w:val="28"/>
        </w:rPr>
        <w:t xml:space="preserve"> подается организатору отбора до 10 марта текущего года</w:t>
      </w:r>
      <w:r w:rsidR="00E06177">
        <w:rPr>
          <w:bCs/>
          <w:sz w:val="28"/>
          <w:szCs w:val="28"/>
        </w:rPr>
        <w:t xml:space="preserve"> по адресу: г. Дивногорск, ул. Комсомольская, 2, кабинет № 309</w:t>
      </w:r>
      <w:r w:rsidRPr="00597914">
        <w:rPr>
          <w:bCs/>
          <w:sz w:val="28"/>
          <w:szCs w:val="28"/>
        </w:rPr>
        <w:t>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color w:val="000000"/>
          <w:sz w:val="28"/>
          <w:szCs w:val="28"/>
        </w:rPr>
        <w:t>администрации города Дивногорска</w:t>
      </w:r>
      <w:r w:rsidRPr="00597914"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3. Заявка подписывается, уполномоченным собственниками лицом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0B5D8D" w:rsidRPr="00597914" w:rsidRDefault="000B5D8D" w:rsidP="000B5D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руемых работ по благоустройству,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фотоматериалы, отражающие фактическое состояние дворовой территории;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</w:t>
      </w:r>
      <w:r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597914">
        <w:rPr>
          <w:bCs/>
          <w:sz w:val="28"/>
          <w:szCs w:val="28"/>
        </w:rPr>
        <w:t>) информация организации, управляющей многоквартирным домом  об уровне оплаты  за жилое помещение и коммунальные услуги по состоянию на 1 января 2017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е) иные документы, необходимые для рассмотрения вопроса о включении дворовой территории в </w:t>
      </w:r>
      <w:r>
        <w:rPr>
          <w:bCs/>
          <w:sz w:val="28"/>
          <w:szCs w:val="28"/>
        </w:rPr>
        <w:t>мероприятие</w:t>
      </w:r>
      <w:r w:rsidRPr="00597914">
        <w:rPr>
          <w:bCs/>
          <w:sz w:val="28"/>
          <w:szCs w:val="28"/>
        </w:rPr>
        <w:t>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597914">
        <w:rPr>
          <w:sz w:val="28"/>
          <w:szCs w:val="28"/>
        </w:rPr>
        <w:t>дизайн-проекта</w:t>
      </w:r>
      <w:proofErr w:type="gramEnd"/>
      <w:r w:rsidRPr="00597914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7. Если заявка на участие в отборе подана по истечении срока приема заявок</w:t>
      </w:r>
      <w:r w:rsidR="007F2857">
        <w:rPr>
          <w:bCs/>
          <w:sz w:val="28"/>
          <w:szCs w:val="28"/>
        </w:rPr>
        <w:t xml:space="preserve"> после 10 марта текущего года</w:t>
      </w:r>
      <w:r>
        <w:rPr>
          <w:bCs/>
          <w:sz w:val="28"/>
          <w:szCs w:val="28"/>
        </w:rPr>
        <w:t>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0B5D8D" w:rsidRDefault="000B5D8D" w:rsidP="009C3FB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B5D8D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06177">
        <w:rPr>
          <w:sz w:val="28"/>
          <w:szCs w:val="28"/>
        </w:rPr>
        <w:t>Общественная к</w:t>
      </w:r>
      <w:r>
        <w:rPr>
          <w:sz w:val="28"/>
          <w:szCs w:val="28"/>
        </w:rPr>
        <w:t xml:space="preserve">омиссия по развитию </w:t>
      </w:r>
      <w:r w:rsidRPr="00597914">
        <w:rPr>
          <w:sz w:val="28"/>
          <w:szCs w:val="28"/>
        </w:rPr>
        <w:t xml:space="preserve">город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</w:t>
      </w:r>
      <w:r w:rsidR="009C3FBE">
        <w:rPr>
          <w:sz w:val="28"/>
          <w:szCs w:val="28"/>
        </w:rPr>
        <w:t>мероприятие</w:t>
      </w:r>
      <w:r w:rsidRPr="00597914">
        <w:rPr>
          <w:sz w:val="28"/>
          <w:szCs w:val="28"/>
        </w:rPr>
        <w:t xml:space="preserve">, по балльной системе, исходя из критериев отбора, согласно приложению к настоящему порядку, в срок не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 xml:space="preserve">4.3. Комиссия проводит проверку данных, представленных участниками отбора, путем рассмотрения представленного пакета документов, </w:t>
      </w:r>
      <w:r>
        <w:rPr>
          <w:sz w:val="28"/>
          <w:szCs w:val="28"/>
        </w:rPr>
        <w:t>выезжает на место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 w:rsidR="009C3FBE"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В случае</w:t>
      </w:r>
      <w:proofErr w:type="gramStart"/>
      <w:r w:rsidRPr="00B00A5F">
        <w:rPr>
          <w:bCs/>
          <w:sz w:val="28"/>
          <w:szCs w:val="28"/>
        </w:rPr>
        <w:t>,</w:t>
      </w:r>
      <w:proofErr w:type="gramEnd"/>
      <w:r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 w:rsidR="009C3FBE"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 xml:space="preserve">ожением таблицы подсчета баллов, которые размещаются на официальном сайте </w:t>
      </w:r>
      <w:r w:rsidR="009C3FBE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>.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>принятия муниципальной 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 w:rsidR="009C3FBE"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3FBE" w:rsidRDefault="009C3FBE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Default="000B5D8D" w:rsidP="00E0617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3FBE" w:rsidRPr="00697A6F" w:rsidRDefault="009C3FBE" w:rsidP="009C3FBE">
      <w:pPr>
        <w:ind w:left="5670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>Приложение к Порядку</w:t>
      </w:r>
      <w:r w:rsidRPr="00697A6F">
        <w:rPr>
          <w:sz w:val="22"/>
          <w:szCs w:val="24"/>
        </w:rPr>
        <w:t xml:space="preserve"> представления, рассмотрения и оценки предложений по включению дворовой территории в мероприятие по 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 2017 год </w:t>
      </w:r>
    </w:p>
    <w:p w:rsidR="000B5D8D" w:rsidRPr="00F37431" w:rsidRDefault="000B5D8D" w:rsidP="000B5D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0B5D8D" w:rsidRPr="007E7822" w:rsidTr="00EB52EA">
        <w:tc>
          <w:tcPr>
            <w:tcW w:w="817" w:type="dxa"/>
          </w:tcPr>
          <w:p w:rsidR="000B5D8D" w:rsidRPr="007E7822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63" w:type="dxa"/>
          </w:tcPr>
          <w:p w:rsidR="000B5D8D" w:rsidRPr="007E7822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>Критерии отбора</w:t>
            </w:r>
          </w:p>
        </w:tc>
        <w:tc>
          <w:tcPr>
            <w:tcW w:w="3191" w:type="dxa"/>
          </w:tcPr>
          <w:p w:rsidR="000B5D8D" w:rsidRPr="007E7822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7E7822">
              <w:rPr>
                <w:b/>
                <w:sz w:val="28"/>
                <w:szCs w:val="28"/>
              </w:rPr>
              <w:t>аллы</w:t>
            </w:r>
          </w:p>
        </w:tc>
      </w:tr>
      <w:tr w:rsidR="000B5D8D" w:rsidRPr="00F37431" w:rsidTr="00EB52EA">
        <w:tc>
          <w:tcPr>
            <w:tcW w:w="9571" w:type="dxa"/>
            <w:gridSpan w:val="3"/>
          </w:tcPr>
          <w:p w:rsidR="000B5D8D" w:rsidRPr="0019693E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Технические критерии</w:t>
            </w:r>
          </w:p>
        </w:tc>
      </w:tr>
      <w:tr w:rsidR="000B5D8D" w:rsidRPr="00F37431" w:rsidTr="00EB52EA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Срок ввода в эксплуатацию многоквартирного дома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от 10 до 15 лет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от 16 до 25 лет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от 26 до 35 лет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свыше 35 лет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1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3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5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6</w:t>
            </w:r>
          </w:p>
        </w:tc>
      </w:tr>
      <w:tr w:rsidR="000B5D8D" w:rsidRPr="00F37431" w:rsidTr="00EB52EA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B5D8D" w:rsidRPr="009C3FBE" w:rsidRDefault="000B5D8D" w:rsidP="00EB52EA">
            <w:pPr>
              <w:contextualSpacing/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 xml:space="preserve">Выполнение работ по капитальному ремонту общего имущества многоквартирного дома в 2017 году </w:t>
            </w:r>
          </w:p>
          <w:p w:rsidR="000B5D8D" w:rsidRPr="009C3FBE" w:rsidRDefault="000B5D8D" w:rsidP="00106EBB">
            <w:pPr>
              <w:contextualSpacing/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 xml:space="preserve">(при наличии договора на </w:t>
            </w:r>
            <w:r w:rsidR="00106EBB">
              <w:rPr>
                <w:sz w:val="28"/>
                <w:szCs w:val="28"/>
              </w:rPr>
              <w:t>строительно-монтажные работы</w:t>
            </w:r>
            <w:r w:rsidRPr="009C3FBE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2</w:t>
            </w:r>
          </w:p>
        </w:tc>
      </w:tr>
      <w:tr w:rsidR="000B5D8D" w:rsidRPr="00F37431" w:rsidTr="00EB52EA">
        <w:tc>
          <w:tcPr>
            <w:tcW w:w="817" w:type="dxa"/>
          </w:tcPr>
          <w:p w:rsidR="000B5D8D" w:rsidRPr="00F37431" w:rsidRDefault="000B5D8D" w:rsidP="00EB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B5D8D" w:rsidRPr="009C3FBE" w:rsidRDefault="00647AAE" w:rsidP="00EB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="000B5D8D" w:rsidRPr="009C3FBE">
              <w:rPr>
                <w:sz w:val="28"/>
                <w:szCs w:val="28"/>
              </w:rPr>
              <w:t xml:space="preserve">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2</w:t>
            </w:r>
          </w:p>
        </w:tc>
      </w:tr>
      <w:tr w:rsidR="000B5D8D" w:rsidRPr="00F37431" w:rsidTr="00EB52EA">
        <w:tc>
          <w:tcPr>
            <w:tcW w:w="817" w:type="dxa"/>
          </w:tcPr>
          <w:p w:rsidR="000B5D8D" w:rsidRDefault="000B5D8D" w:rsidP="00EB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1</w:t>
            </w:r>
          </w:p>
        </w:tc>
      </w:tr>
      <w:tr w:rsidR="000B5D8D" w:rsidRPr="00F37431" w:rsidTr="00EB52EA">
        <w:tc>
          <w:tcPr>
            <w:tcW w:w="9571" w:type="dxa"/>
            <w:gridSpan w:val="3"/>
          </w:tcPr>
          <w:p w:rsidR="000B5D8D" w:rsidRPr="009C3FBE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 w:rsidRPr="009C3FBE">
              <w:rPr>
                <w:b/>
                <w:sz w:val="28"/>
                <w:szCs w:val="28"/>
              </w:rPr>
              <w:t>Организационные критерии</w:t>
            </w:r>
          </w:p>
        </w:tc>
      </w:tr>
      <w:tr w:rsidR="000B5D8D" w:rsidRPr="00F37431" w:rsidTr="00EB52EA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B5D8D" w:rsidRPr="009C3FBE" w:rsidRDefault="000B5D8D" w:rsidP="009C3FBE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67% - 5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70% - 6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80% - 7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90% - 8</w:t>
            </w:r>
          </w:p>
          <w:p w:rsidR="000B5D8D" w:rsidRPr="009C3FBE" w:rsidRDefault="000B5D8D" w:rsidP="00EB52EA">
            <w:r w:rsidRPr="009C3FBE">
              <w:rPr>
                <w:sz w:val="28"/>
                <w:szCs w:val="28"/>
              </w:rPr>
              <w:t>100%- 9</w:t>
            </w:r>
          </w:p>
        </w:tc>
      </w:tr>
      <w:tr w:rsidR="000B5D8D" w:rsidRPr="00F37431" w:rsidTr="00EB52EA">
        <w:tc>
          <w:tcPr>
            <w:tcW w:w="817" w:type="dxa"/>
          </w:tcPr>
          <w:p w:rsidR="000B5D8D" w:rsidRPr="00F37431" w:rsidRDefault="000B5D8D" w:rsidP="00EB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0B5D8D" w:rsidRPr="00F37431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, участие в конкурсах на лучший двор,  разбивка клумб и т.п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1" w:type="dxa"/>
          </w:tcPr>
          <w:p w:rsidR="000B5D8D" w:rsidRPr="00F37431" w:rsidRDefault="000B5D8D" w:rsidP="00EB52EA">
            <w:pPr>
              <w:rPr>
                <w:sz w:val="28"/>
                <w:szCs w:val="28"/>
              </w:rPr>
            </w:pPr>
            <w:r w:rsidRPr="00F37431">
              <w:rPr>
                <w:sz w:val="28"/>
                <w:szCs w:val="28"/>
              </w:rPr>
              <w:t>До 10 баллов</w:t>
            </w:r>
          </w:p>
        </w:tc>
      </w:tr>
      <w:tr w:rsidR="000B5D8D" w:rsidRPr="009C3FBE" w:rsidTr="00EB52EA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0B5D8D" w:rsidRPr="009C3FBE" w:rsidRDefault="000B5D8D" w:rsidP="009C3FBE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2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3</w:t>
            </w:r>
          </w:p>
        </w:tc>
      </w:tr>
      <w:tr w:rsidR="000B5D8D" w:rsidRPr="00F37431" w:rsidTr="00EB52EA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63" w:type="dxa"/>
          </w:tcPr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 w:rsidRPr="009C3FBE">
              <w:rPr>
                <w:rFonts w:ascii="Times New Roman" w:hAnsi="Times New Roman"/>
                <w:sz w:val="28"/>
                <w:szCs w:val="28"/>
              </w:rPr>
              <w:t>товарищество собственников жилья (жилищный кооператив</w:t>
            </w:r>
            <w:r w:rsidR="00647AAE">
              <w:rPr>
                <w:rFonts w:ascii="Times New Roman" w:hAnsi="Times New Roman"/>
                <w:sz w:val="28"/>
                <w:szCs w:val="28"/>
              </w:rPr>
              <w:t>, управляющая компания</w:t>
            </w:r>
            <w:r w:rsidRPr="009C3FBE">
              <w:rPr>
                <w:rFonts w:ascii="Times New Roman" w:hAnsi="Times New Roman"/>
                <w:sz w:val="28"/>
                <w:szCs w:val="28"/>
              </w:rPr>
              <w:t xml:space="preserve">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0B5D8D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3</w:t>
            </w:r>
          </w:p>
        </w:tc>
      </w:tr>
      <w:tr w:rsidR="000B5D8D" w:rsidRPr="00F37431" w:rsidTr="00EB52EA">
        <w:tc>
          <w:tcPr>
            <w:tcW w:w="817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0B5D8D" w:rsidRPr="009C3FBE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FBE"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0B5D8D" w:rsidRPr="009C3FBE" w:rsidRDefault="000B5D8D" w:rsidP="00EB52EA">
            <w:pPr>
              <w:rPr>
                <w:sz w:val="28"/>
                <w:szCs w:val="28"/>
              </w:rPr>
            </w:pP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 xml:space="preserve">2 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3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4</w:t>
            </w:r>
          </w:p>
          <w:p w:rsidR="000B5D8D" w:rsidRPr="009C3FBE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5</w:t>
            </w:r>
          </w:p>
          <w:p w:rsidR="000B5D8D" w:rsidRPr="00F37431" w:rsidRDefault="000B5D8D" w:rsidP="00EB52EA">
            <w:pPr>
              <w:rPr>
                <w:sz w:val="28"/>
                <w:szCs w:val="28"/>
              </w:rPr>
            </w:pPr>
            <w:r w:rsidRPr="009C3FBE">
              <w:rPr>
                <w:sz w:val="28"/>
                <w:szCs w:val="28"/>
              </w:rPr>
              <w:t>7</w:t>
            </w:r>
          </w:p>
        </w:tc>
      </w:tr>
      <w:tr w:rsidR="000B5D8D" w:rsidRPr="00F37431" w:rsidTr="00EB52EA">
        <w:tc>
          <w:tcPr>
            <w:tcW w:w="9571" w:type="dxa"/>
            <w:gridSpan w:val="3"/>
          </w:tcPr>
          <w:p w:rsidR="000B5D8D" w:rsidRPr="0019693E" w:rsidRDefault="000B5D8D" w:rsidP="00EB52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D8D" w:rsidRPr="00F37431" w:rsidTr="00EB52EA">
        <w:tc>
          <w:tcPr>
            <w:tcW w:w="9571" w:type="dxa"/>
            <w:gridSpan w:val="3"/>
          </w:tcPr>
          <w:p w:rsidR="000B5D8D" w:rsidRPr="0019693E" w:rsidRDefault="000B5D8D" w:rsidP="00EB52EA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Финансовые критерии</w:t>
            </w:r>
          </w:p>
        </w:tc>
      </w:tr>
      <w:tr w:rsidR="000B5D8D" w:rsidRPr="00881CFC" w:rsidTr="00EB52EA">
        <w:tc>
          <w:tcPr>
            <w:tcW w:w="817" w:type="dxa"/>
          </w:tcPr>
          <w:p w:rsidR="000B5D8D" w:rsidRPr="00881CFC" w:rsidRDefault="000B5D8D" w:rsidP="00EB52EA">
            <w:pPr>
              <w:rPr>
                <w:sz w:val="28"/>
                <w:szCs w:val="28"/>
              </w:rPr>
            </w:pPr>
            <w:r w:rsidRPr="00881CFC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0B5D8D" w:rsidRPr="00881CFC" w:rsidRDefault="000B5D8D" w:rsidP="00EB52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 xml:space="preserve">2% - 0 </w:t>
            </w: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 xml:space="preserve">более 3% - 3 </w:t>
            </w: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 xml:space="preserve">более 5% - 5 </w:t>
            </w:r>
          </w:p>
        </w:tc>
      </w:tr>
      <w:tr w:rsidR="000B5D8D" w:rsidRPr="00881CFC" w:rsidTr="00EB52EA">
        <w:tc>
          <w:tcPr>
            <w:tcW w:w="817" w:type="dxa"/>
          </w:tcPr>
          <w:p w:rsidR="000B5D8D" w:rsidRPr="00881CFC" w:rsidRDefault="000B5D8D" w:rsidP="00EB52EA">
            <w:pPr>
              <w:rPr>
                <w:sz w:val="28"/>
                <w:szCs w:val="28"/>
              </w:rPr>
            </w:pPr>
            <w:r w:rsidRPr="00881CFC"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0B5D8D" w:rsidRPr="00881CFC" w:rsidRDefault="000B5D8D" w:rsidP="00EB52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91" w:type="dxa"/>
          </w:tcPr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20% - 0 баллов</w:t>
            </w: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более 20% - 1 баллов</w:t>
            </w: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более 30% - 3 баллов</w:t>
            </w:r>
          </w:p>
        </w:tc>
      </w:tr>
      <w:tr w:rsidR="000B5D8D" w:rsidRPr="00881CFC" w:rsidTr="00EB52EA">
        <w:tc>
          <w:tcPr>
            <w:tcW w:w="817" w:type="dxa"/>
          </w:tcPr>
          <w:p w:rsidR="000B5D8D" w:rsidRPr="00881CFC" w:rsidRDefault="000B5D8D" w:rsidP="00EB52EA">
            <w:pPr>
              <w:rPr>
                <w:sz w:val="28"/>
                <w:szCs w:val="28"/>
              </w:rPr>
            </w:pPr>
            <w:r w:rsidRPr="00881CFC"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0B5D8D" w:rsidRPr="00881CFC" w:rsidRDefault="000B5D8D" w:rsidP="00EB52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 w:rsidRPr="00881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х </w:t>
            </w: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 (спонсоры)</w:t>
            </w: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5D8D" w:rsidRPr="00881CFC" w:rsidRDefault="000B5D8D" w:rsidP="00EB52E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0B5D8D" w:rsidRPr="00E07B91" w:rsidTr="00EB52EA">
        <w:tc>
          <w:tcPr>
            <w:tcW w:w="817" w:type="dxa"/>
          </w:tcPr>
          <w:p w:rsidR="000B5D8D" w:rsidRPr="00881CFC" w:rsidRDefault="000B5D8D" w:rsidP="00EB52EA">
            <w:pPr>
              <w:rPr>
                <w:sz w:val="28"/>
                <w:szCs w:val="28"/>
              </w:rPr>
            </w:pPr>
            <w:r w:rsidRPr="00881CFC"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0B5D8D" w:rsidRPr="00881CFC" w:rsidRDefault="000B5D8D" w:rsidP="00EB52EA">
            <w:pPr>
              <w:rPr>
                <w:sz w:val="28"/>
                <w:szCs w:val="28"/>
              </w:rPr>
            </w:pPr>
            <w:r w:rsidRPr="00881CFC">
              <w:rPr>
                <w:sz w:val="28"/>
                <w:szCs w:val="28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0B5D8D" w:rsidRPr="00881CFC" w:rsidRDefault="00647AAE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  - 90,8 %</w:t>
            </w: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FC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0B5D8D" w:rsidRPr="00881CFC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FC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0B5D8D" w:rsidRPr="00E07B91" w:rsidRDefault="000B5D8D" w:rsidP="00EB52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CFC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  <w:r w:rsidRPr="00881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CFC">
              <w:rPr>
                <w:rFonts w:ascii="Times New Roman" w:hAnsi="Times New Roman" w:cs="Times New Roman"/>
                <w:sz w:val="24"/>
                <w:szCs w:val="24"/>
              </w:rPr>
              <w:t>на 0,3%  -3</w:t>
            </w:r>
          </w:p>
        </w:tc>
      </w:tr>
    </w:tbl>
    <w:p w:rsidR="000B5D8D" w:rsidRPr="00597914" w:rsidRDefault="000B5D8D" w:rsidP="000B5D8D">
      <w:pPr>
        <w:rPr>
          <w:b/>
          <w:sz w:val="28"/>
          <w:szCs w:val="28"/>
        </w:rPr>
      </w:pPr>
    </w:p>
    <w:p w:rsidR="000B5D8D" w:rsidRPr="009F27BC" w:rsidRDefault="000B5D8D" w:rsidP="000B5D8D">
      <w:pPr>
        <w:rPr>
          <w:b/>
          <w:sz w:val="24"/>
          <w:szCs w:val="24"/>
        </w:rPr>
      </w:pPr>
      <w:r w:rsidRPr="009F27BC">
        <w:rPr>
          <w:b/>
          <w:sz w:val="24"/>
          <w:szCs w:val="24"/>
        </w:rPr>
        <w:t xml:space="preserve">Примечание: </w:t>
      </w:r>
    </w:p>
    <w:p w:rsidR="000B5D8D" w:rsidRPr="009F27BC" w:rsidRDefault="000B5D8D" w:rsidP="000B5D8D">
      <w:pPr>
        <w:ind w:firstLine="567"/>
        <w:jc w:val="both"/>
        <w:rPr>
          <w:sz w:val="24"/>
          <w:szCs w:val="24"/>
        </w:rPr>
      </w:pPr>
      <w:r w:rsidRPr="009F27BC">
        <w:rPr>
          <w:sz w:val="24"/>
          <w:szCs w:val="24"/>
        </w:rPr>
        <w:t>* Запрашивается в рамках межведомственного взаимодействия.</w:t>
      </w:r>
    </w:p>
    <w:p w:rsidR="000B5D8D" w:rsidRPr="00881CFC" w:rsidRDefault="000B5D8D" w:rsidP="000B5D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1CFC">
        <w:rPr>
          <w:sz w:val="24"/>
          <w:szCs w:val="24"/>
        </w:rPr>
        <w:t xml:space="preserve">** Подтверждается копией </w:t>
      </w:r>
      <w:proofErr w:type="gramStart"/>
      <w:r w:rsidRPr="00881CFC">
        <w:rPr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881CFC">
        <w:rPr>
          <w:sz w:val="24"/>
          <w:szCs w:val="24"/>
        </w:rPr>
        <w:t>.</w:t>
      </w:r>
    </w:p>
    <w:p w:rsidR="000B5D8D" w:rsidRPr="00881CFC" w:rsidRDefault="000B5D8D" w:rsidP="000B5D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1CFC">
        <w:rPr>
          <w:sz w:val="24"/>
          <w:szCs w:val="24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0B5D8D" w:rsidRPr="009F27BC" w:rsidRDefault="000B5D8D" w:rsidP="000B5D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1CFC">
        <w:rPr>
          <w:sz w:val="24"/>
          <w:szCs w:val="24"/>
        </w:rPr>
        <w:t>*** При уровне оплаты за жилое помещение и коммунальные услуги  ниже</w:t>
      </w:r>
      <w:r>
        <w:rPr>
          <w:sz w:val="24"/>
          <w:szCs w:val="24"/>
        </w:rPr>
        <w:t xml:space="preserve"> </w:t>
      </w:r>
      <w:r w:rsidR="00647AAE">
        <w:rPr>
          <w:sz w:val="24"/>
          <w:szCs w:val="24"/>
        </w:rPr>
        <w:t>90,8%</w:t>
      </w:r>
      <w:r>
        <w:rPr>
          <w:sz w:val="24"/>
          <w:szCs w:val="24"/>
        </w:rPr>
        <w:t xml:space="preserve"> по муниципальному образованию</w:t>
      </w:r>
      <w:r w:rsidR="00647AAE">
        <w:rPr>
          <w:sz w:val="24"/>
          <w:szCs w:val="24"/>
        </w:rPr>
        <w:t xml:space="preserve"> город Дивногорск</w:t>
      </w:r>
      <w:r>
        <w:rPr>
          <w:sz w:val="24"/>
          <w:szCs w:val="24"/>
        </w:rPr>
        <w:t xml:space="preserve"> комиссия отклоняет такие предложения для включения в муниципальную программу  отбора.  </w:t>
      </w:r>
    </w:p>
    <w:p w:rsidR="000B5D8D" w:rsidRDefault="000B5D8D" w:rsidP="00BC60C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D65" w:rsidRDefault="00C05D65" w:rsidP="00C05D6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279C" w:rsidRDefault="00C4279C" w:rsidP="00C4279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4279C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C9" w:rsidRDefault="008A23C9">
      <w:r>
        <w:separator/>
      </w:r>
    </w:p>
  </w:endnote>
  <w:endnote w:type="continuationSeparator" w:id="0">
    <w:p w:rsidR="008A23C9" w:rsidRDefault="008A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C9" w:rsidRDefault="008A23C9">
      <w:r>
        <w:separator/>
      </w:r>
    </w:p>
  </w:footnote>
  <w:footnote w:type="continuationSeparator" w:id="0">
    <w:p w:rsidR="008A23C9" w:rsidRDefault="008A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49CD"/>
    <w:rsid w:val="001764F1"/>
    <w:rsid w:val="00182781"/>
    <w:rsid w:val="00183092"/>
    <w:rsid w:val="0019019B"/>
    <w:rsid w:val="00193DBC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415991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739E1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6F48"/>
    <w:rsid w:val="00647AAE"/>
    <w:rsid w:val="00654507"/>
    <w:rsid w:val="00656A69"/>
    <w:rsid w:val="00663851"/>
    <w:rsid w:val="00664953"/>
    <w:rsid w:val="0066741A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6BB8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0921"/>
    <w:rsid w:val="00A55C56"/>
    <w:rsid w:val="00A56064"/>
    <w:rsid w:val="00A61251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3E8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A01C1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EBF5-2764-4420-9827-62084D5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MKU_GH_2</cp:lastModifiedBy>
  <cp:revision>31</cp:revision>
  <cp:lastPrinted>2017-03-03T08:25:00Z</cp:lastPrinted>
  <dcterms:created xsi:type="dcterms:W3CDTF">2016-01-13T05:06:00Z</dcterms:created>
  <dcterms:modified xsi:type="dcterms:W3CDTF">2017-03-06T06:58:00Z</dcterms:modified>
</cp:coreProperties>
</file>